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115B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115B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115B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115B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70A9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600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00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691693" w:rsidRP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91693" w:rsidRPr="00691693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ول</w:t>
            </w:r>
            <w:r w:rsidR="00691693" w:rsidRP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691693" w:rsidRP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حورگر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 w:rsidRPr="006916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1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60A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00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16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70A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00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600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115B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115B1" w:rsidRPr="003D4C28" w:rsidTr="00F115B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6B7E44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F82C5C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115B1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6B7E44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B1" w:rsidRPr="00F82C5C" w:rsidRDefault="00F115B1" w:rsidP="00F115B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115B1" w:rsidRPr="00F82C5C" w:rsidRDefault="00F115B1" w:rsidP="00F115B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115B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115B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115B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115B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4113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A4" w:rsidRDefault="00B053A4">
      <w:r>
        <w:separator/>
      </w:r>
    </w:p>
  </w:endnote>
  <w:endnote w:type="continuationSeparator" w:id="0">
    <w:p w:rsidR="00B053A4" w:rsidRDefault="00B0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A4" w:rsidRDefault="00B053A4">
      <w:r>
        <w:separator/>
      </w:r>
    </w:p>
  </w:footnote>
  <w:footnote w:type="continuationSeparator" w:id="0">
    <w:p w:rsidR="00B053A4" w:rsidRDefault="00B0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3A72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0093"/>
    <w:rsid w:val="00363746"/>
    <w:rsid w:val="0036495B"/>
    <w:rsid w:val="00365FA2"/>
    <w:rsid w:val="00370A99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27E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1D5D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91693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132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0A1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53A4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4D2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5B1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07F8-1033-4DF7-9032-025A854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10:42:00Z</cp:lastPrinted>
  <dcterms:created xsi:type="dcterms:W3CDTF">2020-12-02T04:39:00Z</dcterms:created>
  <dcterms:modified xsi:type="dcterms:W3CDTF">2021-05-19T08:50:00Z</dcterms:modified>
</cp:coreProperties>
</file>